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0E9A" w14:textId="77777777" w:rsidR="005113CA" w:rsidRPr="00F24304" w:rsidRDefault="005113CA" w:rsidP="005113C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bookmarkStart w:id="0" w:name="_GoBack"/>
      <w:bookmarkEnd w:id="0"/>
      <w:r w:rsidRPr="00F24304">
        <w:rPr>
          <w:b/>
          <w:bCs/>
          <w:szCs w:val="24"/>
        </w:rPr>
        <w:t>NÁRODNÁ RADA SLOVENSKEJ REPUBLIKY</w:t>
      </w:r>
    </w:p>
    <w:p w14:paraId="2F27CB37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24ABC956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6D579F3D" w14:textId="77777777" w:rsidR="005113CA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>VIII. volebné obdobie</w:t>
      </w:r>
    </w:p>
    <w:p w14:paraId="5584CD70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62CA1947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7E389F97" w14:textId="77777777" w:rsidR="005113CA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>Návrh</w:t>
      </w:r>
    </w:p>
    <w:p w14:paraId="6FBE469A" w14:textId="066D9427" w:rsidR="00B814AD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 xml:space="preserve"> </w:t>
      </w:r>
    </w:p>
    <w:p w14:paraId="71A780DF" w14:textId="77777777" w:rsidR="00B814AD" w:rsidRPr="00F24304" w:rsidRDefault="00B814AD" w:rsidP="00B814AD">
      <w:pPr>
        <w:rPr>
          <w:b/>
          <w:szCs w:val="24"/>
        </w:rPr>
      </w:pPr>
    </w:p>
    <w:p w14:paraId="4207ED76" w14:textId="3E723134" w:rsidR="00B814AD" w:rsidRPr="00F24304" w:rsidRDefault="00B814AD" w:rsidP="00B814AD">
      <w:pPr>
        <w:jc w:val="center"/>
        <w:rPr>
          <w:b/>
          <w:szCs w:val="24"/>
        </w:rPr>
      </w:pPr>
      <w:r w:rsidRPr="00F24304">
        <w:rPr>
          <w:b/>
          <w:szCs w:val="24"/>
        </w:rPr>
        <w:t>Z</w:t>
      </w:r>
      <w:r w:rsidR="00C008E2" w:rsidRPr="00F24304">
        <w:rPr>
          <w:b/>
          <w:szCs w:val="24"/>
        </w:rPr>
        <w:t>ÁKON</w:t>
      </w:r>
    </w:p>
    <w:p w14:paraId="452DAAD9" w14:textId="77777777" w:rsidR="00B814AD" w:rsidRPr="00F24304" w:rsidRDefault="00B814AD" w:rsidP="00B814AD">
      <w:pPr>
        <w:rPr>
          <w:b/>
          <w:szCs w:val="24"/>
        </w:rPr>
      </w:pPr>
    </w:p>
    <w:p w14:paraId="04001EA7" w14:textId="14EEEED4" w:rsidR="00B814AD" w:rsidRPr="00F24304" w:rsidRDefault="00B814AD" w:rsidP="00B814AD">
      <w:pPr>
        <w:jc w:val="center"/>
        <w:rPr>
          <w:szCs w:val="24"/>
        </w:rPr>
      </w:pPr>
      <w:r w:rsidRPr="00F24304">
        <w:rPr>
          <w:szCs w:val="24"/>
        </w:rPr>
        <w:t>z ..... 202</w:t>
      </w:r>
      <w:r w:rsidR="003D523C" w:rsidRPr="00F24304">
        <w:rPr>
          <w:szCs w:val="24"/>
        </w:rPr>
        <w:t>2</w:t>
      </w:r>
      <w:r w:rsidRPr="00F24304">
        <w:rPr>
          <w:szCs w:val="24"/>
        </w:rPr>
        <w:t>,</w:t>
      </w:r>
    </w:p>
    <w:p w14:paraId="13A49BA7" w14:textId="77777777" w:rsidR="00B814AD" w:rsidRPr="00F24304" w:rsidRDefault="00B814AD" w:rsidP="00B814AD">
      <w:pPr>
        <w:rPr>
          <w:b/>
          <w:szCs w:val="24"/>
        </w:rPr>
      </w:pPr>
    </w:p>
    <w:p w14:paraId="2CF404E0" w14:textId="3DD65CAD" w:rsidR="00B814AD" w:rsidRPr="00F24304" w:rsidRDefault="00B814AD" w:rsidP="00B814AD">
      <w:pPr>
        <w:contextualSpacing/>
        <w:jc w:val="center"/>
        <w:rPr>
          <w:b/>
          <w:szCs w:val="24"/>
        </w:rPr>
      </w:pPr>
      <w:r w:rsidRPr="00F24304">
        <w:rPr>
          <w:b/>
          <w:szCs w:val="24"/>
        </w:rPr>
        <w:t>ktorým</w:t>
      </w:r>
      <w:r w:rsidR="00866B03" w:rsidRPr="00F24304">
        <w:rPr>
          <w:b/>
          <w:szCs w:val="24"/>
        </w:rPr>
        <w:t xml:space="preserve"> sa mení </w:t>
      </w:r>
      <w:r w:rsidR="003D523C" w:rsidRPr="00F24304">
        <w:rPr>
          <w:b/>
          <w:szCs w:val="24"/>
        </w:rPr>
        <w:t xml:space="preserve">a dopĺňa zákon č. 338/2000 Z. z. </w:t>
      </w:r>
      <w:r w:rsidR="00866B03" w:rsidRPr="00F24304">
        <w:rPr>
          <w:b/>
          <w:szCs w:val="24"/>
        </w:rPr>
        <w:t>o</w:t>
      </w:r>
      <w:r w:rsidR="003D523C" w:rsidRPr="00F24304">
        <w:rPr>
          <w:b/>
          <w:szCs w:val="24"/>
        </w:rPr>
        <w:t> vnútrozemskej plavbe a o zmene a doplnení niektorých zákonov</w:t>
      </w:r>
      <w:r w:rsidR="00866B03" w:rsidRPr="00F24304">
        <w:rPr>
          <w:b/>
          <w:szCs w:val="24"/>
        </w:rPr>
        <w:t xml:space="preserve"> v znení neskorších predpisov</w:t>
      </w:r>
    </w:p>
    <w:p w14:paraId="63AE28F2" w14:textId="77777777" w:rsidR="00C008E2" w:rsidRPr="00F24304" w:rsidRDefault="00C008E2" w:rsidP="00B814AD">
      <w:pPr>
        <w:contextualSpacing/>
        <w:jc w:val="center"/>
        <w:rPr>
          <w:b/>
          <w:szCs w:val="24"/>
        </w:rPr>
      </w:pPr>
    </w:p>
    <w:p w14:paraId="6EE709EF" w14:textId="77777777" w:rsidR="008A6062" w:rsidRPr="00F24304" w:rsidRDefault="008A6062" w:rsidP="008A6062"/>
    <w:p w14:paraId="3074F98E" w14:textId="2B65AC6C" w:rsidR="008A6062" w:rsidRPr="00F24304" w:rsidRDefault="008A6062" w:rsidP="008A6062">
      <w:r w:rsidRPr="00F24304">
        <w:t>Národná rada Slovenskej republiky sa uzniesla na tomto zákone:</w:t>
      </w:r>
    </w:p>
    <w:p w14:paraId="76948346" w14:textId="3A7CFEAE" w:rsidR="00C008E2" w:rsidRPr="00F24304" w:rsidRDefault="00C008E2" w:rsidP="008A6062"/>
    <w:p w14:paraId="23094E56" w14:textId="77777777" w:rsidR="00922150" w:rsidRPr="00F24304" w:rsidRDefault="00922150" w:rsidP="00606EE8">
      <w:pPr>
        <w:rPr>
          <w:szCs w:val="24"/>
        </w:rPr>
      </w:pPr>
    </w:p>
    <w:p w14:paraId="370F0C43" w14:textId="77777777" w:rsidR="00922150" w:rsidRPr="00F24304" w:rsidRDefault="00922150" w:rsidP="00606EE8">
      <w:pPr>
        <w:keepNext/>
        <w:jc w:val="center"/>
        <w:rPr>
          <w:szCs w:val="24"/>
        </w:rPr>
      </w:pPr>
      <w:r w:rsidRPr="00F24304">
        <w:rPr>
          <w:szCs w:val="24"/>
        </w:rPr>
        <w:t>Čl. I</w:t>
      </w:r>
    </w:p>
    <w:p w14:paraId="57564A11" w14:textId="77777777" w:rsidR="00922150" w:rsidRPr="00F24304" w:rsidRDefault="00922150" w:rsidP="00606EE8">
      <w:pPr>
        <w:keepNext/>
        <w:rPr>
          <w:szCs w:val="24"/>
        </w:rPr>
      </w:pPr>
    </w:p>
    <w:p w14:paraId="0EBF02B5" w14:textId="7D463FB1" w:rsidR="003D523C" w:rsidRPr="00F24304" w:rsidRDefault="003D523C" w:rsidP="00922150">
      <w:pPr>
        <w:rPr>
          <w:szCs w:val="24"/>
        </w:rPr>
      </w:pPr>
      <w:r w:rsidRPr="00F24304">
        <w:rPr>
          <w:szCs w:val="24"/>
        </w:rPr>
        <w:t>Zákon č. 338/2000 Z. z. o vnútrozemskej plavbe a o zmene a doplnení niektorých zákonov v znení zákona č. 580/2003 Z.  z., zákona č. 479/2005 Z. z., zákona č. 561/2005 Z. z., zákona č. 193/2007   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73/2019 Z. z., zákona č. 90/2020 Z. z. a zákona č. 378/2021 Z. z.</w:t>
      </w:r>
      <w:r w:rsidR="00FA5757" w:rsidRPr="00F24304">
        <w:rPr>
          <w:szCs w:val="24"/>
        </w:rPr>
        <w:t xml:space="preserve"> </w:t>
      </w:r>
      <w:r w:rsidRPr="00F24304">
        <w:rPr>
          <w:szCs w:val="24"/>
        </w:rPr>
        <w:t xml:space="preserve">sa mení a dopĺňa takto: </w:t>
      </w:r>
    </w:p>
    <w:p w14:paraId="787180AE" w14:textId="77777777" w:rsidR="003D523C" w:rsidRPr="00F24304" w:rsidRDefault="003D523C" w:rsidP="00922150">
      <w:pPr>
        <w:rPr>
          <w:szCs w:val="24"/>
        </w:rPr>
      </w:pPr>
    </w:p>
    <w:p w14:paraId="103B86B7" w14:textId="65E43F8E" w:rsidR="007D2626" w:rsidRPr="00F24304" w:rsidRDefault="004B1AA2" w:rsidP="007D2626">
      <w:pPr>
        <w:pStyle w:val="Odsekzoznamu"/>
        <w:numPr>
          <w:ilvl w:val="0"/>
          <w:numId w:val="2"/>
        </w:numPr>
        <w:ind w:left="284" w:hanging="284"/>
        <w:contextualSpacing w:val="0"/>
        <w:rPr>
          <w:iCs/>
        </w:rPr>
      </w:pPr>
      <w:r w:rsidRPr="00F24304">
        <w:rPr>
          <w:iCs/>
        </w:rPr>
        <w:t xml:space="preserve">V </w:t>
      </w:r>
      <w:r w:rsidR="007D2626" w:rsidRPr="00F24304">
        <w:rPr>
          <w:iCs/>
        </w:rPr>
        <w:t xml:space="preserve">§ 23 ods. 8 piatej vete sa na konci pripájajú tieto slová: „a uloží povinnosť viesť zoznam požičiavaných plavidiel“. </w:t>
      </w:r>
    </w:p>
    <w:p w14:paraId="4868E9F6" w14:textId="77777777" w:rsidR="007D2626" w:rsidRPr="00F24304" w:rsidRDefault="007D2626" w:rsidP="007D2626">
      <w:pPr>
        <w:pStyle w:val="Odsekzoznamu"/>
        <w:keepNext/>
        <w:numPr>
          <w:ilvl w:val="0"/>
          <w:numId w:val="0"/>
        </w:numPr>
        <w:ind w:left="284"/>
      </w:pPr>
    </w:p>
    <w:p w14:paraId="626382DF" w14:textId="495E7986" w:rsidR="00866B03" w:rsidRPr="00F24304" w:rsidRDefault="003D523C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§ 24 ods. 4 sa slová „ je väčší ako 4 kW“ nahrádzajú slovami „je </w:t>
      </w:r>
      <w:r w:rsidR="006E3426" w:rsidRPr="00F24304">
        <w:t xml:space="preserve">väčší ako </w:t>
      </w:r>
      <w:r w:rsidRPr="00F24304">
        <w:t>11 kW“.</w:t>
      </w:r>
    </w:p>
    <w:p w14:paraId="7B62DA36" w14:textId="77777777" w:rsidR="003D523C" w:rsidRPr="00F24304" w:rsidRDefault="003D523C" w:rsidP="003D523C">
      <w:pPr>
        <w:pStyle w:val="Odsekzoznamu"/>
        <w:keepNext/>
        <w:numPr>
          <w:ilvl w:val="0"/>
          <w:numId w:val="0"/>
        </w:numPr>
        <w:ind w:left="284"/>
      </w:pPr>
    </w:p>
    <w:p w14:paraId="75222D9A" w14:textId="7468A799" w:rsidR="003D523C" w:rsidRPr="00F24304" w:rsidRDefault="003D523C" w:rsidP="007D2626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§ 31 ods. 1 sa slová </w:t>
      </w:r>
      <w:r w:rsidR="00FA5757" w:rsidRPr="00F24304">
        <w:t>„ktoré podliehajú registrácii“ nahrádzajú slovami „ktorých celková hmotnosť vrátane povolenej užitočnej hmotnosti presahuje 1 000 kg alebo výkon pohonného strojového zariadenia je 4 kW</w:t>
      </w:r>
      <w:r w:rsidR="00F24304" w:rsidRPr="00F24304">
        <w:t xml:space="preserve"> a viac</w:t>
      </w:r>
      <w:r w:rsidR="00FA5757" w:rsidRPr="00F24304">
        <w:t xml:space="preserve"> alebo plocha plachiet je väčšia ako 12 m</w:t>
      </w:r>
      <w:r w:rsidR="00FA5757" w:rsidRPr="00F24304">
        <w:rPr>
          <w:vertAlign w:val="superscript"/>
        </w:rPr>
        <w:t>2</w:t>
      </w:r>
      <w:r w:rsidR="00FA5757" w:rsidRPr="00F24304">
        <w:t>“</w:t>
      </w:r>
      <w:r w:rsidR="007D2626" w:rsidRPr="00F24304">
        <w:t xml:space="preserve"> </w:t>
      </w:r>
      <w:r w:rsidR="004B1AA2" w:rsidRPr="00F24304">
        <w:t xml:space="preserve">a </w:t>
      </w:r>
      <w:r w:rsidR="007D2626" w:rsidRPr="00F24304">
        <w:t xml:space="preserve">na konci sa pripája táto veta: „Fyzická osoba, ktorá dosiahla vek najmenej 18 rokov a nie je držiteľom osvedčenia (preukazu) odbornej spôsobilosti vodcu malého plavidla, môže na nesledovaných vodných cestách a úsekoch nesledovaných vodných ciest vymedzených plavebným opatrením </w:t>
      </w:r>
      <w:r w:rsidR="005C2772" w:rsidRPr="00F24304">
        <w:t xml:space="preserve">prevádzkovať </w:t>
      </w:r>
      <w:r w:rsidR="007D2626" w:rsidRPr="00F24304">
        <w:t>malé plavidlo s vlastným strojovým pohonom, ktoré je schopné plavby výlučne vo výtlačnom režime a s maximálnou rýchlosťou do 15 km/h, ak je vedené v požičovni plavidiel v zozname požičiavaných plavidiel.</w:t>
      </w:r>
      <w:r w:rsidR="004B1AA2" w:rsidRPr="00F24304">
        <w:t>“.</w:t>
      </w:r>
    </w:p>
    <w:p w14:paraId="75A50177" w14:textId="77777777" w:rsidR="007D2626" w:rsidRPr="00F24304" w:rsidRDefault="007D2626" w:rsidP="007D2626">
      <w:pPr>
        <w:pStyle w:val="Odsekzoznamu"/>
        <w:numPr>
          <w:ilvl w:val="0"/>
          <w:numId w:val="0"/>
        </w:numPr>
        <w:ind w:left="720"/>
      </w:pPr>
    </w:p>
    <w:p w14:paraId="686F93A0" w14:textId="1CA11F52" w:rsidR="007D2626" w:rsidRPr="00F24304" w:rsidRDefault="004B1AA2" w:rsidP="007D2626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</w:t>
      </w:r>
      <w:r w:rsidR="007D2626" w:rsidRPr="00F24304">
        <w:t xml:space="preserve">§ 39 </w:t>
      </w:r>
      <w:r w:rsidR="007D2626" w:rsidRPr="00F24304">
        <w:rPr>
          <w:iCs/>
        </w:rPr>
        <w:t>sa písmeno o) dopĺňa štvrtým bodom, ktorý znie:</w:t>
      </w:r>
    </w:p>
    <w:p w14:paraId="1B7F5531" w14:textId="7B2857CB" w:rsidR="007D2626" w:rsidRPr="00F24304" w:rsidRDefault="007D2626" w:rsidP="007D2626">
      <w:pPr>
        <w:ind w:left="284"/>
        <w:rPr>
          <w:iCs/>
        </w:rPr>
      </w:pPr>
      <w:r w:rsidRPr="00F24304">
        <w:rPr>
          <w:iCs/>
        </w:rPr>
        <w:t>„4. vymedzuje nesledované vodné cesty a úseky nesledovaných vodných ciest na účely podľa          § 31 ods. 1 poslednej vety.“.</w:t>
      </w:r>
    </w:p>
    <w:p w14:paraId="01FCE6FF" w14:textId="77777777" w:rsidR="007D2626" w:rsidRPr="00F24304" w:rsidRDefault="007D2626" w:rsidP="007D2626">
      <w:pPr>
        <w:ind w:left="720" w:hanging="360"/>
      </w:pPr>
    </w:p>
    <w:p w14:paraId="0D15CFC5" w14:textId="3CF8FB4C" w:rsidR="00712AFF" w:rsidRPr="00F24304" w:rsidRDefault="00712AFF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lastRenderedPageBreak/>
        <w:t>Za § 43g sa vkladá § 43h, ktorý vrátane nadpisu znie:</w:t>
      </w:r>
    </w:p>
    <w:p w14:paraId="18D0763D" w14:textId="77777777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</w:pPr>
    </w:p>
    <w:p w14:paraId="1054B914" w14:textId="00300BF9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F24304">
        <w:t>„§ 43h</w:t>
      </w:r>
    </w:p>
    <w:p w14:paraId="4E1D32DC" w14:textId="0FF21BB8" w:rsidR="003D523C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F24304">
        <w:t>Prechodné ustanoveni</w:t>
      </w:r>
      <w:r w:rsidR="00AE418C" w:rsidRPr="00F24304">
        <w:t>e</w:t>
      </w:r>
      <w:r w:rsidRPr="00F24304">
        <w:t xml:space="preserve"> k úpravám účinným </w:t>
      </w:r>
      <w:r w:rsidR="005117D4" w:rsidRPr="00F24304">
        <w:t xml:space="preserve">od 1. </w:t>
      </w:r>
      <w:r w:rsidR="00865141">
        <w:t xml:space="preserve">októbra </w:t>
      </w:r>
      <w:r w:rsidR="005117D4" w:rsidRPr="00F24304">
        <w:t>2022</w:t>
      </w:r>
    </w:p>
    <w:p w14:paraId="01C8913E" w14:textId="0678AFB9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5EFA0886" w14:textId="5BD6A0FA" w:rsidR="00712AFF" w:rsidRPr="00F24304" w:rsidRDefault="006F3BB8" w:rsidP="00AE418C">
      <w:pPr>
        <w:keepNext/>
        <w:ind w:left="360"/>
      </w:pPr>
      <w:r w:rsidRPr="00F24304">
        <w:t xml:space="preserve">Konania o zápise plavidla do registra plavidiel začaté </w:t>
      </w:r>
      <w:r w:rsidR="00AE418C" w:rsidRPr="00F24304">
        <w:t xml:space="preserve">a právoplatne neskončené pred </w:t>
      </w:r>
      <w:r w:rsidR="00D127CC" w:rsidRPr="00F24304">
        <w:t xml:space="preserve">1. </w:t>
      </w:r>
      <w:r w:rsidR="00865141">
        <w:t xml:space="preserve">októbrom </w:t>
      </w:r>
      <w:r w:rsidR="00D127CC" w:rsidRPr="00F24304">
        <w:t>2022</w:t>
      </w:r>
      <w:r w:rsidR="00AE418C" w:rsidRPr="00F24304">
        <w:t xml:space="preserve"> sa dokončia podľa predpisov účinných do </w:t>
      </w:r>
      <w:r w:rsidR="005117D4" w:rsidRPr="00F24304">
        <w:t>3</w:t>
      </w:r>
      <w:r w:rsidR="00865141">
        <w:t>0</w:t>
      </w:r>
      <w:r w:rsidR="005117D4" w:rsidRPr="00F24304">
        <w:t xml:space="preserve">. </w:t>
      </w:r>
      <w:r w:rsidR="00865141">
        <w:t xml:space="preserve">septembra </w:t>
      </w:r>
      <w:r w:rsidR="005117D4" w:rsidRPr="00F24304">
        <w:t>2022.</w:t>
      </w:r>
      <w:r w:rsidR="00D127CC" w:rsidRPr="00F24304">
        <w:t>“.</w:t>
      </w:r>
    </w:p>
    <w:p w14:paraId="005A6BAA" w14:textId="27E10531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7E90F7A0" w14:textId="1A78A0A6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20B7CCF5" w14:textId="77777777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4F7929EC" w14:textId="1099411C" w:rsidR="00E1670B" w:rsidRPr="00F24304" w:rsidRDefault="00E1670B" w:rsidP="00E1670B">
      <w:pPr>
        <w:keepNext/>
        <w:jc w:val="center"/>
        <w:rPr>
          <w:szCs w:val="24"/>
        </w:rPr>
      </w:pPr>
      <w:r w:rsidRPr="00F24304">
        <w:rPr>
          <w:szCs w:val="24"/>
        </w:rPr>
        <w:t>Čl. II</w:t>
      </w:r>
    </w:p>
    <w:p w14:paraId="764A0FFC" w14:textId="77777777" w:rsidR="00E1670B" w:rsidRPr="00F24304" w:rsidRDefault="00E1670B" w:rsidP="00E1670B">
      <w:pPr>
        <w:keepNext/>
        <w:rPr>
          <w:szCs w:val="24"/>
        </w:rPr>
      </w:pPr>
    </w:p>
    <w:p w14:paraId="12541ACE" w14:textId="60BB97EB" w:rsidR="00E1670B" w:rsidRDefault="00E1670B" w:rsidP="00E1670B">
      <w:r w:rsidRPr="00F24304">
        <w:rPr>
          <w:szCs w:val="24"/>
        </w:rPr>
        <w:t>Tento zákon na</w:t>
      </w:r>
      <w:r w:rsidR="004B50B4" w:rsidRPr="00F24304">
        <w:rPr>
          <w:szCs w:val="24"/>
        </w:rPr>
        <w:t xml:space="preserve">dobúda účinnosť </w:t>
      </w:r>
      <w:r w:rsidR="005117D4" w:rsidRPr="00F24304">
        <w:rPr>
          <w:szCs w:val="24"/>
        </w:rPr>
        <w:t xml:space="preserve">1. </w:t>
      </w:r>
      <w:r w:rsidR="00865141">
        <w:rPr>
          <w:szCs w:val="24"/>
        </w:rPr>
        <w:t>októbr</w:t>
      </w:r>
      <w:r w:rsidR="00107992">
        <w:rPr>
          <w:szCs w:val="24"/>
        </w:rPr>
        <w:t>a</w:t>
      </w:r>
      <w:r w:rsidR="00865141">
        <w:rPr>
          <w:szCs w:val="24"/>
        </w:rPr>
        <w:t xml:space="preserve"> </w:t>
      </w:r>
      <w:r w:rsidR="005117D4" w:rsidRPr="00F24304">
        <w:rPr>
          <w:szCs w:val="24"/>
        </w:rPr>
        <w:t>2022</w:t>
      </w:r>
      <w:r w:rsidR="004B50B4" w:rsidRPr="00F24304">
        <w:rPr>
          <w:szCs w:val="24"/>
        </w:rPr>
        <w:t>.</w:t>
      </w:r>
    </w:p>
    <w:sectPr w:rsidR="00E1670B" w:rsidSect="00E1670B">
      <w:headerReference w:type="even" r:id="rId8"/>
      <w:footerReference w:type="default" r:id="rId9"/>
      <w:headerReference w:type="first" r:id="rId10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D158" w14:textId="77777777" w:rsidR="00007C5E" w:rsidRDefault="00007C5E" w:rsidP="00D93B5A">
      <w:r>
        <w:separator/>
      </w:r>
    </w:p>
  </w:endnote>
  <w:endnote w:type="continuationSeparator" w:id="0">
    <w:p w14:paraId="20FF4390" w14:textId="77777777" w:rsidR="00007C5E" w:rsidRDefault="00007C5E" w:rsidP="00D93B5A">
      <w:r>
        <w:continuationSeparator/>
      </w:r>
    </w:p>
  </w:endnote>
  <w:endnote w:type="continuationNotice" w:id="1">
    <w:p w14:paraId="6BEDE4CC" w14:textId="77777777" w:rsidR="00007C5E" w:rsidRDefault="0000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4022"/>
      <w:docPartObj>
        <w:docPartGallery w:val="Page Numbers (Bottom of Page)"/>
        <w:docPartUnique/>
      </w:docPartObj>
    </w:sdtPr>
    <w:sdtEndPr/>
    <w:sdtContent>
      <w:p w14:paraId="3D4ABC28" w14:textId="3DAE8779" w:rsidR="002746A6" w:rsidRDefault="002746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FD">
          <w:rPr>
            <w:noProof/>
          </w:rPr>
          <w:t>2</w:t>
        </w:r>
        <w:r>
          <w:fldChar w:fldCharType="end"/>
        </w:r>
      </w:p>
    </w:sdtContent>
  </w:sdt>
  <w:p w14:paraId="356684A4" w14:textId="77777777" w:rsidR="002746A6" w:rsidRDefault="002746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6476" w14:textId="77777777" w:rsidR="00007C5E" w:rsidRDefault="00007C5E" w:rsidP="00D93B5A">
      <w:r>
        <w:separator/>
      </w:r>
    </w:p>
  </w:footnote>
  <w:footnote w:type="continuationSeparator" w:id="0">
    <w:p w14:paraId="12774954" w14:textId="77777777" w:rsidR="00007C5E" w:rsidRDefault="00007C5E" w:rsidP="00D93B5A">
      <w:r>
        <w:continuationSeparator/>
      </w:r>
    </w:p>
  </w:footnote>
  <w:footnote w:type="continuationNotice" w:id="1">
    <w:p w14:paraId="3E243CA8" w14:textId="77777777" w:rsidR="00007C5E" w:rsidRDefault="00007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007C5E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007C5E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32F"/>
    <w:multiLevelType w:val="hybridMultilevel"/>
    <w:tmpl w:val="0BF04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780"/>
    <w:multiLevelType w:val="hybridMultilevel"/>
    <w:tmpl w:val="9CD62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B6D"/>
    <w:multiLevelType w:val="hybridMultilevel"/>
    <w:tmpl w:val="9AD43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07C5E"/>
    <w:rsid w:val="00015C77"/>
    <w:rsid w:val="00016B23"/>
    <w:rsid w:val="000322A7"/>
    <w:rsid w:val="00046621"/>
    <w:rsid w:val="0005189A"/>
    <w:rsid w:val="00071E0F"/>
    <w:rsid w:val="00074EE1"/>
    <w:rsid w:val="000B15F4"/>
    <w:rsid w:val="000B6B56"/>
    <w:rsid w:val="000C2AB4"/>
    <w:rsid w:val="000C58C0"/>
    <w:rsid w:val="000D5F79"/>
    <w:rsid w:val="000E5B56"/>
    <w:rsid w:val="000F628A"/>
    <w:rsid w:val="000F667B"/>
    <w:rsid w:val="000F7726"/>
    <w:rsid w:val="0010144E"/>
    <w:rsid w:val="00101A26"/>
    <w:rsid w:val="00107992"/>
    <w:rsid w:val="001102E7"/>
    <w:rsid w:val="00126B9D"/>
    <w:rsid w:val="0013078C"/>
    <w:rsid w:val="001327A9"/>
    <w:rsid w:val="00134DB7"/>
    <w:rsid w:val="0014220F"/>
    <w:rsid w:val="001442CE"/>
    <w:rsid w:val="00146C57"/>
    <w:rsid w:val="0015030A"/>
    <w:rsid w:val="001560A5"/>
    <w:rsid w:val="00164638"/>
    <w:rsid w:val="001715CF"/>
    <w:rsid w:val="00185487"/>
    <w:rsid w:val="0018685F"/>
    <w:rsid w:val="001A3F34"/>
    <w:rsid w:val="001A5430"/>
    <w:rsid w:val="001C5711"/>
    <w:rsid w:val="001D4F1B"/>
    <w:rsid w:val="001E62EC"/>
    <w:rsid w:val="001F00D6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6205"/>
    <w:rsid w:val="00271A9B"/>
    <w:rsid w:val="002746A1"/>
    <w:rsid w:val="002746A6"/>
    <w:rsid w:val="00276F86"/>
    <w:rsid w:val="0028383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648FF"/>
    <w:rsid w:val="003663CB"/>
    <w:rsid w:val="00371E23"/>
    <w:rsid w:val="003740AB"/>
    <w:rsid w:val="003926C1"/>
    <w:rsid w:val="003930D4"/>
    <w:rsid w:val="00396C59"/>
    <w:rsid w:val="003B10DC"/>
    <w:rsid w:val="003C220E"/>
    <w:rsid w:val="003D523C"/>
    <w:rsid w:val="003E1FD4"/>
    <w:rsid w:val="003F19A8"/>
    <w:rsid w:val="003F5E64"/>
    <w:rsid w:val="00400323"/>
    <w:rsid w:val="00401902"/>
    <w:rsid w:val="00432738"/>
    <w:rsid w:val="00445986"/>
    <w:rsid w:val="00452F08"/>
    <w:rsid w:val="0045734F"/>
    <w:rsid w:val="00463122"/>
    <w:rsid w:val="00464378"/>
    <w:rsid w:val="004804B3"/>
    <w:rsid w:val="00480FBB"/>
    <w:rsid w:val="00487D04"/>
    <w:rsid w:val="004900C1"/>
    <w:rsid w:val="00495AAC"/>
    <w:rsid w:val="004A0DD6"/>
    <w:rsid w:val="004A68EB"/>
    <w:rsid w:val="004B1AA2"/>
    <w:rsid w:val="004B50B4"/>
    <w:rsid w:val="004B6AA9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13CA"/>
    <w:rsid w:val="005117D4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A2A62"/>
    <w:rsid w:val="005B07C1"/>
    <w:rsid w:val="005C03AB"/>
    <w:rsid w:val="005C154A"/>
    <w:rsid w:val="005C2772"/>
    <w:rsid w:val="005C2965"/>
    <w:rsid w:val="005C4F15"/>
    <w:rsid w:val="005C6843"/>
    <w:rsid w:val="005C68B0"/>
    <w:rsid w:val="005D54A6"/>
    <w:rsid w:val="005E6253"/>
    <w:rsid w:val="005F0451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445F4"/>
    <w:rsid w:val="0065709C"/>
    <w:rsid w:val="00663C0A"/>
    <w:rsid w:val="0066552A"/>
    <w:rsid w:val="006746FA"/>
    <w:rsid w:val="00687BC3"/>
    <w:rsid w:val="006A442A"/>
    <w:rsid w:val="006A4547"/>
    <w:rsid w:val="006A4929"/>
    <w:rsid w:val="006A6E84"/>
    <w:rsid w:val="006B506A"/>
    <w:rsid w:val="006B7A70"/>
    <w:rsid w:val="006C2815"/>
    <w:rsid w:val="006E3426"/>
    <w:rsid w:val="006E5017"/>
    <w:rsid w:val="006F3BB8"/>
    <w:rsid w:val="006F7884"/>
    <w:rsid w:val="007045F5"/>
    <w:rsid w:val="00711113"/>
    <w:rsid w:val="00712AFF"/>
    <w:rsid w:val="00720FE3"/>
    <w:rsid w:val="00724561"/>
    <w:rsid w:val="007448EE"/>
    <w:rsid w:val="00746F06"/>
    <w:rsid w:val="00751D3D"/>
    <w:rsid w:val="00755B7C"/>
    <w:rsid w:val="0075777B"/>
    <w:rsid w:val="007666F7"/>
    <w:rsid w:val="00774F24"/>
    <w:rsid w:val="0077656E"/>
    <w:rsid w:val="00784A17"/>
    <w:rsid w:val="007A5237"/>
    <w:rsid w:val="007B0650"/>
    <w:rsid w:val="007B7068"/>
    <w:rsid w:val="007B7832"/>
    <w:rsid w:val="007C23B7"/>
    <w:rsid w:val="007D2626"/>
    <w:rsid w:val="007E5E52"/>
    <w:rsid w:val="007F2717"/>
    <w:rsid w:val="00802966"/>
    <w:rsid w:val="008104C2"/>
    <w:rsid w:val="008116D9"/>
    <w:rsid w:val="00837FC6"/>
    <w:rsid w:val="008463AD"/>
    <w:rsid w:val="008626D2"/>
    <w:rsid w:val="00865141"/>
    <w:rsid w:val="00866B03"/>
    <w:rsid w:val="00867443"/>
    <w:rsid w:val="00895CAF"/>
    <w:rsid w:val="008A0750"/>
    <w:rsid w:val="008A14DD"/>
    <w:rsid w:val="008A3C9B"/>
    <w:rsid w:val="008A6062"/>
    <w:rsid w:val="008B7433"/>
    <w:rsid w:val="008D0973"/>
    <w:rsid w:val="008E3270"/>
    <w:rsid w:val="008F6923"/>
    <w:rsid w:val="009145D6"/>
    <w:rsid w:val="00916C5F"/>
    <w:rsid w:val="00922150"/>
    <w:rsid w:val="009260C3"/>
    <w:rsid w:val="00934CC0"/>
    <w:rsid w:val="0094249B"/>
    <w:rsid w:val="009513BD"/>
    <w:rsid w:val="00957D2E"/>
    <w:rsid w:val="00967E06"/>
    <w:rsid w:val="00974131"/>
    <w:rsid w:val="009B04A1"/>
    <w:rsid w:val="009B0BA2"/>
    <w:rsid w:val="009C090C"/>
    <w:rsid w:val="009D7898"/>
    <w:rsid w:val="009D7A57"/>
    <w:rsid w:val="009E0B8F"/>
    <w:rsid w:val="009E5A19"/>
    <w:rsid w:val="009E67A0"/>
    <w:rsid w:val="009F1878"/>
    <w:rsid w:val="009F4046"/>
    <w:rsid w:val="00A02CD3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00A"/>
    <w:rsid w:val="00A51FE4"/>
    <w:rsid w:val="00A56C69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E418C"/>
    <w:rsid w:val="00AF5141"/>
    <w:rsid w:val="00B07BD4"/>
    <w:rsid w:val="00B16E5E"/>
    <w:rsid w:val="00B21231"/>
    <w:rsid w:val="00B25538"/>
    <w:rsid w:val="00B350F3"/>
    <w:rsid w:val="00B51BF6"/>
    <w:rsid w:val="00B52530"/>
    <w:rsid w:val="00B61F04"/>
    <w:rsid w:val="00B814AD"/>
    <w:rsid w:val="00B906C9"/>
    <w:rsid w:val="00B91043"/>
    <w:rsid w:val="00BA1094"/>
    <w:rsid w:val="00BA3E10"/>
    <w:rsid w:val="00BB0215"/>
    <w:rsid w:val="00BB2E3F"/>
    <w:rsid w:val="00BB581D"/>
    <w:rsid w:val="00BC3B1D"/>
    <w:rsid w:val="00BD1A37"/>
    <w:rsid w:val="00BD1D34"/>
    <w:rsid w:val="00BF1244"/>
    <w:rsid w:val="00BF1A17"/>
    <w:rsid w:val="00BF375B"/>
    <w:rsid w:val="00C008E2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D6210"/>
    <w:rsid w:val="00CD7072"/>
    <w:rsid w:val="00CE1AB0"/>
    <w:rsid w:val="00CE7991"/>
    <w:rsid w:val="00D014B6"/>
    <w:rsid w:val="00D11357"/>
    <w:rsid w:val="00D127CC"/>
    <w:rsid w:val="00D159AE"/>
    <w:rsid w:val="00D17114"/>
    <w:rsid w:val="00D22A66"/>
    <w:rsid w:val="00D22EDA"/>
    <w:rsid w:val="00D26EEB"/>
    <w:rsid w:val="00D47B95"/>
    <w:rsid w:val="00D54D38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64B1"/>
    <w:rsid w:val="00D9746C"/>
    <w:rsid w:val="00DA6AA9"/>
    <w:rsid w:val="00DA6BF5"/>
    <w:rsid w:val="00DA77EA"/>
    <w:rsid w:val="00DC1834"/>
    <w:rsid w:val="00DE1C07"/>
    <w:rsid w:val="00DF479C"/>
    <w:rsid w:val="00E07EFE"/>
    <w:rsid w:val="00E12A31"/>
    <w:rsid w:val="00E14887"/>
    <w:rsid w:val="00E1670B"/>
    <w:rsid w:val="00E27427"/>
    <w:rsid w:val="00E37874"/>
    <w:rsid w:val="00E44424"/>
    <w:rsid w:val="00E50F42"/>
    <w:rsid w:val="00E82B37"/>
    <w:rsid w:val="00EA12F2"/>
    <w:rsid w:val="00EA4634"/>
    <w:rsid w:val="00EB5B1F"/>
    <w:rsid w:val="00EC0C90"/>
    <w:rsid w:val="00ED13EF"/>
    <w:rsid w:val="00ED2B70"/>
    <w:rsid w:val="00EE09E9"/>
    <w:rsid w:val="00EE75A2"/>
    <w:rsid w:val="00F03FD3"/>
    <w:rsid w:val="00F05047"/>
    <w:rsid w:val="00F208B3"/>
    <w:rsid w:val="00F216FD"/>
    <w:rsid w:val="00F22F9E"/>
    <w:rsid w:val="00F24304"/>
    <w:rsid w:val="00F26523"/>
    <w:rsid w:val="00F3610B"/>
    <w:rsid w:val="00F52ABD"/>
    <w:rsid w:val="00F56878"/>
    <w:rsid w:val="00F76A1C"/>
    <w:rsid w:val="00F8217B"/>
    <w:rsid w:val="00FA0E8C"/>
    <w:rsid w:val="00FA5757"/>
    <w:rsid w:val="00FC0A5A"/>
    <w:rsid w:val="00FC3BFA"/>
    <w:rsid w:val="00FC57E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1340-3CDF-49BA-86EA-B91C12A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roszewiczová, Zuzana</cp:lastModifiedBy>
  <cp:revision>4</cp:revision>
  <cp:lastPrinted>2022-03-25T10:21:00Z</cp:lastPrinted>
  <dcterms:created xsi:type="dcterms:W3CDTF">2022-07-18T11:29:00Z</dcterms:created>
  <dcterms:modified xsi:type="dcterms:W3CDTF">2022-07-19T05:31:00Z</dcterms:modified>
</cp:coreProperties>
</file>